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945" w:rsidRPr="00091BA6" w:rsidRDefault="00B94945" w:rsidP="00B94945">
      <w:pPr>
        <w:rPr>
          <w:b/>
          <w:bCs/>
          <w:sz w:val="28"/>
          <w:szCs w:val="28"/>
        </w:rPr>
      </w:pPr>
    </w:p>
    <w:p w:rsidR="00B94945" w:rsidRDefault="00B94945" w:rsidP="00B94945">
      <w:pPr>
        <w:spacing w:line="256" w:lineRule="auto"/>
        <w:rPr>
          <w:b/>
          <w:sz w:val="28"/>
          <w:szCs w:val="28"/>
        </w:rPr>
      </w:pPr>
    </w:p>
    <w:p w:rsidR="00B94945" w:rsidRDefault="00B94945" w:rsidP="00B94945">
      <w:pPr>
        <w:spacing w:line="256" w:lineRule="auto"/>
        <w:rPr>
          <w:b/>
          <w:sz w:val="28"/>
          <w:szCs w:val="28"/>
        </w:rPr>
      </w:pPr>
    </w:p>
    <w:p w:rsidR="00B94945" w:rsidRPr="00091BA6" w:rsidRDefault="00B94945" w:rsidP="00B9494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69B">
        <w:rPr>
          <w:rFonts w:ascii="Times New Roman" w:hAnsi="Times New Roman" w:cs="Times New Roman"/>
          <w:b/>
          <w:sz w:val="28"/>
          <w:szCs w:val="28"/>
        </w:rPr>
        <w:t>КОРПОРАТИВНАЯ СИСТЕМА ЛОЯЛЬНОСТИ</w:t>
      </w:r>
    </w:p>
    <w:p w:rsidR="00B94945" w:rsidRPr="00091BA6" w:rsidRDefault="00B94945" w:rsidP="00B9494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BA6">
        <w:rPr>
          <w:rFonts w:ascii="Times New Roman" w:hAnsi="Times New Roman" w:cs="Times New Roman"/>
          <w:b/>
          <w:sz w:val="28"/>
          <w:szCs w:val="28"/>
        </w:rPr>
        <w:t>«</w:t>
      </w:r>
      <w:r w:rsidRPr="003B369B">
        <w:rPr>
          <w:rFonts w:ascii="Times New Roman" w:hAnsi="Times New Roman" w:cs="Times New Roman"/>
          <w:b/>
          <w:sz w:val="28"/>
          <w:szCs w:val="28"/>
          <w:lang w:val="en-US"/>
        </w:rPr>
        <w:t>Syn</w:t>
      </w:r>
      <w:r w:rsidRPr="00091BA6">
        <w:rPr>
          <w:rFonts w:ascii="Times New Roman" w:hAnsi="Times New Roman" w:cs="Times New Roman"/>
          <w:b/>
          <w:sz w:val="28"/>
          <w:szCs w:val="28"/>
        </w:rPr>
        <w:t>»</w:t>
      </w:r>
    </w:p>
    <w:p w:rsidR="00B94945" w:rsidRPr="00091BA6" w:rsidRDefault="00B94945" w:rsidP="00B9494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945" w:rsidRPr="00091BA6" w:rsidRDefault="00B94945" w:rsidP="00B9494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945" w:rsidRPr="00091BA6" w:rsidRDefault="00B94945" w:rsidP="00B9494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945" w:rsidRPr="00091BA6" w:rsidRDefault="00B94945" w:rsidP="00B9494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945" w:rsidRPr="003B369B" w:rsidRDefault="00B94945" w:rsidP="00B9494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69B">
        <w:rPr>
          <w:rFonts w:ascii="Times New Roman" w:hAnsi="Times New Roman" w:cs="Times New Roman"/>
          <w:b/>
          <w:sz w:val="28"/>
          <w:szCs w:val="28"/>
        </w:rPr>
        <w:t xml:space="preserve">РАБОЧАЯ ДОКУМЕНТАЦИЯ </w:t>
      </w:r>
    </w:p>
    <w:p w:rsidR="00B94945" w:rsidRPr="003B369B" w:rsidRDefault="00B94945" w:rsidP="00B9494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945" w:rsidRPr="00B94945" w:rsidRDefault="00B94945" w:rsidP="00B9494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ая документация</w:t>
      </w:r>
    </w:p>
    <w:p w:rsidR="00B94945" w:rsidRPr="003B369B" w:rsidRDefault="00B94945" w:rsidP="00B9494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945" w:rsidRPr="003B369B" w:rsidRDefault="00B94945" w:rsidP="00B9494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945" w:rsidRPr="00B4537C" w:rsidRDefault="00924B6A" w:rsidP="00B9494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в – 4</w:t>
      </w:r>
    </w:p>
    <w:p w:rsidR="00B94945" w:rsidRPr="003B369B" w:rsidRDefault="00B94945" w:rsidP="00B9494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945" w:rsidRPr="003B369B" w:rsidRDefault="00B94945" w:rsidP="00B9494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945" w:rsidRPr="003B369B" w:rsidRDefault="00B94945" w:rsidP="00B9494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945" w:rsidRPr="003B369B" w:rsidRDefault="00B94945" w:rsidP="00B9494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945" w:rsidRPr="003B369B" w:rsidRDefault="00B94945" w:rsidP="00B9494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945" w:rsidRPr="003B369B" w:rsidRDefault="00B94945" w:rsidP="00B9494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945" w:rsidRPr="003B369B" w:rsidRDefault="00B94945" w:rsidP="00B9494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945" w:rsidRPr="003B369B" w:rsidRDefault="00B94945" w:rsidP="00B9494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945" w:rsidRPr="003B369B" w:rsidRDefault="00B94945" w:rsidP="00B9494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945" w:rsidRPr="003B369B" w:rsidRDefault="00B94945" w:rsidP="00B9494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945" w:rsidRPr="003B369B" w:rsidRDefault="00B94945" w:rsidP="00B94945">
      <w:pPr>
        <w:spacing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369B">
        <w:rPr>
          <w:rFonts w:ascii="Times New Roman" w:hAnsi="Times New Roman" w:cs="Times New Roman"/>
          <w:bCs/>
          <w:sz w:val="28"/>
          <w:szCs w:val="28"/>
        </w:rPr>
        <w:t>Киров</w:t>
      </w:r>
    </w:p>
    <w:p w:rsidR="00B94945" w:rsidRPr="003B369B" w:rsidRDefault="00B94945" w:rsidP="00B94945">
      <w:pPr>
        <w:spacing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369B">
        <w:rPr>
          <w:rFonts w:ascii="Times New Roman" w:hAnsi="Times New Roman" w:cs="Times New Roman"/>
          <w:bCs/>
          <w:sz w:val="28"/>
          <w:szCs w:val="28"/>
        </w:rPr>
        <w:t>2022</w:t>
      </w:r>
    </w:p>
    <w:p w:rsidR="00B94945" w:rsidRDefault="00B94945" w:rsidP="00B9494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9028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4945" w:rsidRPr="00B94945" w:rsidRDefault="00B94945" w:rsidP="00B94945">
          <w:pPr>
            <w:pStyle w:val="a4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9494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B94945" w:rsidRPr="00B94945" w:rsidRDefault="00B94945" w:rsidP="00B94945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9494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9494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9494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9952224" w:history="1">
            <w:r w:rsidRPr="00B949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</w:t>
            </w:r>
            <w:r w:rsidRPr="00B9494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949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52224 \h </w:instrText>
            </w:r>
            <w:r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945" w:rsidRPr="00B94945" w:rsidRDefault="007A0C48" w:rsidP="00B94945">
          <w:pPr>
            <w:pStyle w:val="2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952225" w:history="1">
            <w:r w:rsidR="00B94945" w:rsidRPr="00B949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.</w:t>
            </w:r>
            <w:r w:rsidR="00B94945" w:rsidRPr="00B9494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94945" w:rsidRPr="00B949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ИМЕНОВАНИЕ ПРОГРАММЫ</w:t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52225 \h </w:instrText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945" w:rsidRPr="00B94945" w:rsidRDefault="007A0C48" w:rsidP="00B94945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952226" w:history="1">
            <w:r w:rsidR="00B94945" w:rsidRPr="00B949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94945" w:rsidRPr="00B9494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94945" w:rsidRPr="00B949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52226 \h </w:instrText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945" w:rsidRPr="00B94945" w:rsidRDefault="007A0C48" w:rsidP="00B94945">
          <w:pPr>
            <w:pStyle w:val="2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952227" w:history="1">
            <w:r w:rsidR="00B94945" w:rsidRPr="00B949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B94945" w:rsidRPr="00B9494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94945" w:rsidRPr="00B949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УНКЦИОНАЛЬНОЕ НАЗНАЧЕНИЕ</w:t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52227 \h </w:instrText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945" w:rsidRPr="00B94945" w:rsidRDefault="007A0C48" w:rsidP="00B94945">
          <w:pPr>
            <w:pStyle w:val="2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952228" w:history="1">
            <w:r w:rsidR="00B94945" w:rsidRPr="00B949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B94945" w:rsidRPr="00B9494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94945" w:rsidRPr="00B949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ЭКСПЛУАТАЦИОННОЕ НАЗНАЧЕНИЕ</w:t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52228 \h </w:instrText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945" w:rsidRPr="00B94945" w:rsidRDefault="007A0C48" w:rsidP="00B94945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952229" w:history="1">
            <w:r w:rsidR="00B94945" w:rsidRPr="00B949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B94945" w:rsidRPr="00B9494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94945" w:rsidRPr="00B949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ТРУКТУРА РАЗРАБАТЫВАЕМОГО ПРОДУКТА</w:t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52229 \h </w:instrText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945" w:rsidRPr="00B94945" w:rsidRDefault="007A0C48" w:rsidP="00B94945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952230" w:history="1">
            <w:r w:rsidR="00B94945" w:rsidRPr="00B949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B94945" w:rsidRPr="00B9494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94945" w:rsidRPr="00B949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ОБРАБАТЫВАЕМЫМ ХРАНИМЫМ ДАННЫМ</w:t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52230 \h </w:instrText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945" w:rsidRPr="00B94945" w:rsidRDefault="007A0C48" w:rsidP="00B94945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952231" w:history="1">
            <w:r w:rsidR="00B94945" w:rsidRPr="00B949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B94945" w:rsidRPr="00B9494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94945" w:rsidRPr="00B949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О-АППАРАТНЫМ СРЕДСТВАМ</w:t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52231 \h </w:instrText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945" w:rsidRPr="00B94945" w:rsidRDefault="007A0C48" w:rsidP="00B94945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952232" w:history="1">
            <w:r w:rsidR="00B94945" w:rsidRPr="00B949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B94945" w:rsidRPr="00B9494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94945" w:rsidRPr="00B949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ТОКОЛ ПРИЕМА СДАТОЧНЫХ ИСПЫТАНИЙ</w:t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52232 \h </w:instrText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94945" w:rsidRPr="00B94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945" w:rsidRDefault="00B94945" w:rsidP="00B94945">
          <w:pPr>
            <w:spacing w:after="0" w:line="360" w:lineRule="auto"/>
            <w:jc w:val="both"/>
          </w:pPr>
          <w:r w:rsidRPr="00B9494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B94945" w:rsidRDefault="00B94945" w:rsidP="00E963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945" w:rsidRDefault="00B94945" w:rsidP="00B949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B4941" w:rsidRPr="00E9637E" w:rsidRDefault="00E9637E" w:rsidP="00B94945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Toc119952224"/>
      <w:r w:rsidRPr="00E9637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:rsidR="00E9637E" w:rsidRPr="00E9637E" w:rsidRDefault="00E9637E" w:rsidP="00B94945">
      <w:pPr>
        <w:pStyle w:val="a3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Toc119952225"/>
      <w:r w:rsidRPr="00E9637E">
        <w:rPr>
          <w:rFonts w:ascii="Times New Roman" w:hAnsi="Times New Roman" w:cs="Times New Roman"/>
          <w:sz w:val="28"/>
          <w:szCs w:val="28"/>
        </w:rPr>
        <w:t xml:space="preserve">Наименование программы: </w:t>
      </w:r>
      <w:r w:rsidRPr="00E9637E">
        <w:rPr>
          <w:rFonts w:ascii="Times New Roman" w:hAnsi="Times New Roman" w:cs="Times New Roman"/>
          <w:sz w:val="28"/>
          <w:szCs w:val="28"/>
          <w:lang w:val="en-US"/>
        </w:rPr>
        <w:t>syn</w:t>
      </w:r>
      <w:bookmarkEnd w:id="1"/>
    </w:p>
    <w:p w:rsidR="00E9637E" w:rsidRPr="00E9637E" w:rsidRDefault="00E9637E" w:rsidP="00B94945">
      <w:pPr>
        <w:pStyle w:val="a3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637E">
        <w:rPr>
          <w:rFonts w:ascii="Times New Roman" w:hAnsi="Times New Roman" w:cs="Times New Roman"/>
          <w:sz w:val="28"/>
          <w:szCs w:val="28"/>
        </w:rPr>
        <w:t>Область применения: область применения программного продукта является сфера деятельности компаний, имеющей систему за пределами установленной для работника продолжительности рабочего времени.</w:t>
      </w:r>
    </w:p>
    <w:p w:rsidR="00E9637E" w:rsidRDefault="00E9637E" w:rsidP="00B94945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19952226"/>
      <w:r w:rsidRPr="00E9637E">
        <w:rPr>
          <w:rFonts w:ascii="Times New Roman" w:hAnsi="Times New Roman" w:cs="Times New Roman"/>
          <w:b/>
          <w:sz w:val="28"/>
          <w:szCs w:val="28"/>
        </w:rPr>
        <w:t>Назначение разработки</w:t>
      </w:r>
      <w:bookmarkEnd w:id="2"/>
    </w:p>
    <w:p w:rsidR="00E9637E" w:rsidRPr="00E9637E" w:rsidRDefault="00E9637E" w:rsidP="00B94945">
      <w:pPr>
        <w:pStyle w:val="a3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19952227"/>
      <w:r>
        <w:rPr>
          <w:rFonts w:ascii="Times New Roman" w:hAnsi="Times New Roman" w:cs="Times New Roman"/>
          <w:sz w:val="28"/>
          <w:szCs w:val="28"/>
        </w:rPr>
        <w:t>Функциональное назначение</w:t>
      </w:r>
      <w:bookmarkEnd w:id="3"/>
    </w:p>
    <w:p w:rsidR="00E9637E" w:rsidRDefault="00E9637E" w:rsidP="00B9494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оставляет возможность авторизации, просмотра товаров, их покупка, начисление и снятие баллов, а также создание и удаление товаров для администрации.</w:t>
      </w:r>
    </w:p>
    <w:p w:rsidR="00E9637E" w:rsidRDefault="00E9637E" w:rsidP="00B94945">
      <w:pPr>
        <w:pStyle w:val="a3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19952228"/>
      <w:r>
        <w:rPr>
          <w:rFonts w:ascii="Times New Roman" w:hAnsi="Times New Roman" w:cs="Times New Roman"/>
          <w:sz w:val="28"/>
          <w:szCs w:val="28"/>
        </w:rPr>
        <w:t>Эксплуатационное назначение</w:t>
      </w:r>
      <w:bookmarkEnd w:id="4"/>
    </w:p>
    <w:p w:rsidR="00E9637E" w:rsidRDefault="00E9637E" w:rsidP="00B9494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эксплуатироваться на персональном компьютере.</w:t>
      </w:r>
    </w:p>
    <w:p w:rsidR="00E9637E" w:rsidRPr="008757BE" w:rsidRDefault="00E9637E" w:rsidP="00B94945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119952229"/>
      <w:r w:rsidRPr="008757BE">
        <w:rPr>
          <w:rFonts w:ascii="Times New Roman" w:hAnsi="Times New Roman" w:cs="Times New Roman"/>
          <w:b/>
          <w:sz w:val="28"/>
          <w:szCs w:val="28"/>
        </w:rPr>
        <w:t>Структура разрабатываемого продукта</w:t>
      </w:r>
      <w:bookmarkEnd w:id="5"/>
    </w:p>
    <w:p w:rsidR="0093200C" w:rsidRPr="00911F35" w:rsidRDefault="00E9637E" w:rsidP="00B94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7E">
        <w:rPr>
          <w:rFonts w:ascii="Times New Roman" w:hAnsi="Times New Roman" w:cs="Times New Roman"/>
          <w:sz w:val="28"/>
          <w:szCs w:val="28"/>
        </w:rPr>
        <w:t>В данном пункте рассматривается структура программного продукта, представл</w:t>
      </w:r>
      <w:r w:rsidR="0093200C">
        <w:rPr>
          <w:rFonts w:ascii="Times New Roman" w:hAnsi="Times New Roman" w:cs="Times New Roman"/>
          <w:sz w:val="28"/>
          <w:szCs w:val="28"/>
        </w:rPr>
        <w:t xml:space="preserve">ены основные схемы. </w:t>
      </w:r>
      <w:r w:rsidR="0093200C" w:rsidRPr="00911F35">
        <w:rPr>
          <w:rFonts w:ascii="Times New Roman" w:hAnsi="Times New Roman" w:cs="Times New Roman"/>
          <w:sz w:val="28"/>
          <w:szCs w:val="28"/>
        </w:rPr>
        <w:t xml:space="preserve">На рисунке 1 представлена диаграмма </w:t>
      </w:r>
      <w:r w:rsidR="0093200C" w:rsidRPr="00911F35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93200C" w:rsidRPr="00911F35">
        <w:rPr>
          <w:rFonts w:ascii="Times New Roman" w:hAnsi="Times New Roman" w:cs="Times New Roman"/>
          <w:sz w:val="28"/>
          <w:szCs w:val="28"/>
        </w:rPr>
        <w:t xml:space="preserve">0 </w:t>
      </w:r>
      <w:r w:rsidR="0093200C">
        <w:rPr>
          <w:rFonts w:ascii="Times New Roman" w:hAnsi="Times New Roman" w:cs="Times New Roman"/>
          <w:sz w:val="28"/>
          <w:szCs w:val="28"/>
        </w:rPr>
        <w:t>добавление записи.</w:t>
      </w:r>
    </w:p>
    <w:p w:rsidR="0093200C" w:rsidRDefault="00BC6185" w:rsidP="009320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9pt;height:200.9pt">
            <v:imagedata r:id="rId6" o:title="Диаграмма IDEF0 Покупка товара"/>
          </v:shape>
        </w:pict>
      </w:r>
    </w:p>
    <w:p w:rsidR="0093200C" w:rsidRPr="0093200C" w:rsidRDefault="0093200C" w:rsidP="009320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94945">
        <w:rPr>
          <w:rFonts w:ascii="Times New Roman" w:hAnsi="Times New Roman" w:cs="Times New Roman"/>
          <w:sz w:val="28"/>
          <w:szCs w:val="28"/>
        </w:rPr>
        <w:t xml:space="preserve"> </w:t>
      </w:r>
      <w:r w:rsidR="00B94945" w:rsidRPr="009A27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B9494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окупки товара</w:t>
      </w:r>
    </w:p>
    <w:p w:rsidR="00E9637E" w:rsidRPr="00B87A7F" w:rsidRDefault="0093200C" w:rsidP="00932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</w:t>
      </w:r>
      <w:r w:rsidR="00E9637E" w:rsidRPr="00E9637E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декомпозированная</w:t>
      </w:r>
      <w:r w:rsidR="00E9637E" w:rsidRPr="00E9637E">
        <w:rPr>
          <w:rFonts w:ascii="Times New Roman" w:hAnsi="Times New Roman" w:cs="Times New Roman"/>
          <w:sz w:val="28"/>
          <w:szCs w:val="28"/>
        </w:rPr>
        <w:t xml:space="preserve"> диаграмма </w:t>
      </w:r>
      <w:r w:rsidR="00E9637E" w:rsidRPr="00E9637E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E9637E" w:rsidRPr="00E9637E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покупки товара</w:t>
      </w:r>
      <w:r w:rsidR="00E9637E" w:rsidRPr="00E9637E">
        <w:rPr>
          <w:rFonts w:ascii="Times New Roman" w:hAnsi="Times New Roman" w:cs="Times New Roman"/>
          <w:sz w:val="28"/>
          <w:szCs w:val="28"/>
        </w:rPr>
        <w:t>.</w:t>
      </w:r>
    </w:p>
    <w:p w:rsidR="00E9637E" w:rsidRDefault="00BC6185" w:rsidP="0093200C">
      <w:pPr>
        <w:pStyle w:val="a3"/>
        <w:spacing w:after="0" w:line="360" w:lineRule="auto"/>
        <w:jc w:val="center"/>
      </w:pPr>
      <w:r>
        <w:lastRenderedPageBreak/>
        <w:pict>
          <v:shape id="_x0000_i1026" type="#_x0000_t75" style="width:468pt;height:254.9pt">
            <v:imagedata r:id="rId7" o:title="Диаграмма IDEF0 Покупка товара"/>
          </v:shape>
        </w:pict>
      </w:r>
    </w:p>
    <w:p w:rsidR="0093200C" w:rsidRDefault="0093200C" w:rsidP="0093200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B94945">
        <w:rPr>
          <w:rFonts w:ascii="Times New Roman" w:hAnsi="Times New Roman" w:cs="Times New Roman"/>
          <w:sz w:val="28"/>
          <w:szCs w:val="28"/>
        </w:rPr>
        <w:t xml:space="preserve"> </w:t>
      </w:r>
      <w:r w:rsidR="00B94945" w:rsidRPr="009A2719">
        <w:rPr>
          <w:rFonts w:ascii="Times New Roman" w:hAnsi="Times New Roman" w:cs="Times New Roman"/>
          <w:sz w:val="28"/>
          <w:szCs w:val="28"/>
        </w:rPr>
        <w:t>–</w:t>
      </w:r>
      <w:r w:rsidR="00B94945">
        <w:rPr>
          <w:rFonts w:ascii="Times New Roman" w:hAnsi="Times New Roman" w:cs="Times New Roman"/>
          <w:sz w:val="28"/>
          <w:szCs w:val="28"/>
        </w:rPr>
        <w:t xml:space="preserve"> Д</w:t>
      </w:r>
      <w:r w:rsidRPr="0093200C">
        <w:rPr>
          <w:rFonts w:ascii="Times New Roman" w:hAnsi="Times New Roman" w:cs="Times New Roman"/>
          <w:sz w:val="28"/>
          <w:szCs w:val="28"/>
        </w:rPr>
        <w:t>иаграмма</w:t>
      </w:r>
      <w:r>
        <w:rPr>
          <w:rFonts w:ascii="Times New Roman" w:hAnsi="Times New Roman" w:cs="Times New Roman"/>
          <w:sz w:val="28"/>
          <w:szCs w:val="28"/>
        </w:rPr>
        <w:t xml:space="preserve"> декомпозиции</w:t>
      </w:r>
      <w:r w:rsidRPr="0093200C">
        <w:rPr>
          <w:rFonts w:ascii="Times New Roman" w:hAnsi="Times New Roman" w:cs="Times New Roman"/>
          <w:sz w:val="28"/>
          <w:szCs w:val="28"/>
        </w:rPr>
        <w:t xml:space="preserve"> </w:t>
      </w:r>
      <w:r w:rsidRPr="0093200C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3200C">
        <w:rPr>
          <w:rFonts w:ascii="Times New Roman" w:hAnsi="Times New Roman" w:cs="Times New Roman"/>
          <w:sz w:val="28"/>
          <w:szCs w:val="28"/>
        </w:rPr>
        <w:t>0 покупки товара</w:t>
      </w:r>
    </w:p>
    <w:p w:rsidR="0093200C" w:rsidRPr="00114C4A" w:rsidRDefault="0093200C" w:rsidP="00B94945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119952230"/>
      <w:r w:rsidRPr="00114C4A">
        <w:rPr>
          <w:rFonts w:ascii="Times New Roman" w:hAnsi="Times New Roman" w:cs="Times New Roman"/>
          <w:b/>
          <w:sz w:val="28"/>
          <w:szCs w:val="28"/>
        </w:rPr>
        <w:t>Требования к обрабатываемым хранимым данным</w:t>
      </w:r>
      <w:bookmarkEnd w:id="6"/>
      <w:r w:rsidRPr="00114C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200C" w:rsidRDefault="0093200C" w:rsidP="00B94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93200C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обрабатываемым хранимым данным не имеется.</w:t>
      </w:r>
    </w:p>
    <w:p w:rsidR="0093200C" w:rsidRPr="00114C4A" w:rsidRDefault="0093200C" w:rsidP="00B94945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119952231"/>
      <w:r w:rsidRPr="00114C4A">
        <w:rPr>
          <w:rFonts w:ascii="Times New Roman" w:hAnsi="Times New Roman" w:cs="Times New Roman"/>
          <w:b/>
          <w:sz w:val="28"/>
          <w:szCs w:val="28"/>
        </w:rPr>
        <w:t>Требования к программно-аппаратным средствам</w:t>
      </w:r>
      <w:bookmarkEnd w:id="7"/>
    </w:p>
    <w:p w:rsidR="0093200C" w:rsidRDefault="0093200C" w:rsidP="00B94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 персональный компьютер с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не менее 7 версии, рекомендуется иметь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3200C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. Необходим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14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менее версии </w:t>
      </w:r>
      <w:r w:rsidR="00114C4A">
        <w:rPr>
          <w:rFonts w:ascii="Times New Roman" w:hAnsi="Times New Roman" w:cs="Times New Roman"/>
          <w:sz w:val="28"/>
          <w:szCs w:val="28"/>
        </w:rPr>
        <w:t xml:space="preserve">3.7, рекомендуется иметь </w:t>
      </w:r>
      <w:r w:rsidR="00114C4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14C4A" w:rsidRPr="00114C4A">
        <w:rPr>
          <w:rFonts w:ascii="Times New Roman" w:hAnsi="Times New Roman" w:cs="Times New Roman"/>
          <w:sz w:val="28"/>
          <w:szCs w:val="28"/>
        </w:rPr>
        <w:t xml:space="preserve"> 3.10. </w:t>
      </w:r>
      <w:r w:rsidR="00114C4A">
        <w:rPr>
          <w:rFonts w:ascii="Times New Roman" w:hAnsi="Times New Roman" w:cs="Times New Roman"/>
          <w:sz w:val="28"/>
          <w:szCs w:val="28"/>
        </w:rPr>
        <w:t>Все файлы, находящиеся в основной папке, удалять не рекомендуется, возможны сбои в работоспособности программы. Приложение создано индивидуально под личный персональный компьютер разработчика, на других устройствах возможны сбои с отображением информации на экране.</w:t>
      </w:r>
    </w:p>
    <w:p w:rsidR="00B94945" w:rsidRDefault="00B94945" w:rsidP="00B9494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119952232"/>
      <w:r w:rsidRPr="00B94945">
        <w:rPr>
          <w:rFonts w:ascii="Times New Roman" w:hAnsi="Times New Roman" w:cs="Times New Roman"/>
          <w:b/>
          <w:sz w:val="28"/>
          <w:szCs w:val="28"/>
        </w:rPr>
        <w:t>Протокол приема сдаточных испытаний</w:t>
      </w:r>
      <w:bookmarkEnd w:id="8"/>
    </w:p>
    <w:p w:rsidR="00BC6185" w:rsidRDefault="00BC6185" w:rsidP="00BC618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BC6185" w:rsidRDefault="00BC6185" w:rsidP="00BC6185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ест-кейс 1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1"/>
        <w:gridCol w:w="6354"/>
      </w:tblGrid>
      <w:tr w:rsidR="00BC6185" w:rsidTr="00BC6185">
        <w:trPr>
          <w:trHeight w:val="408"/>
        </w:trPr>
        <w:tc>
          <w:tcPr>
            <w:tcW w:w="2969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BC6185" w:rsidTr="00BC6185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Pr="008C192B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1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Pr="00BC6185" w:rsidRDefault="00BC6185" w:rsidP="007A0C48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1_auto_true</w:t>
            </w:r>
          </w:p>
        </w:tc>
      </w:tr>
      <w:tr w:rsidR="00BC6185" w:rsidTr="00BC6185">
        <w:trPr>
          <w:trHeight w:val="173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Pr="00395887" w:rsidRDefault="00BC6185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ысокий</w:t>
            </w:r>
          </w:p>
        </w:tc>
      </w:tr>
      <w:tr w:rsidR="00BC6185" w:rsidTr="00BC6185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Pr="008C192B" w:rsidRDefault="00BC6185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авторизации с корректно введёнными данными</w:t>
            </w:r>
          </w:p>
        </w:tc>
      </w:tr>
      <w:tr w:rsidR="00BC6185" w:rsidTr="00BC6185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факта авторизации пользователем</w:t>
            </w:r>
          </w:p>
        </w:tc>
      </w:tr>
      <w:tr w:rsidR="00BC6185" w:rsidTr="00BC6185">
        <w:trPr>
          <w:trHeight w:val="121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BC6185">
            <w:pPr>
              <w:pStyle w:val="a3"/>
              <w:numPr>
                <w:ilvl w:val="0"/>
                <w:numId w:val="3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:rsidR="00BC6185" w:rsidRDefault="00BC6185" w:rsidP="00BC6185">
            <w:pPr>
              <w:pStyle w:val="a3"/>
              <w:numPr>
                <w:ilvl w:val="0"/>
                <w:numId w:val="3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</w:p>
          <w:p w:rsidR="00BC6185" w:rsidRPr="009360D7" w:rsidRDefault="00BC6185" w:rsidP="00BC6185">
            <w:pPr>
              <w:pStyle w:val="a3"/>
              <w:numPr>
                <w:ilvl w:val="0"/>
                <w:numId w:val="3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</w:tc>
      </w:tr>
      <w:tr w:rsidR="00BC6185" w:rsidTr="00BC6185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Существующие в </w:t>
            </w:r>
            <w:proofErr w:type="spellStart"/>
            <w:r>
              <w:rPr>
                <w:sz w:val="18"/>
                <w:szCs w:val="20"/>
                <w:lang w:eastAsia="en-AU"/>
              </w:rPr>
              <w:t>бд</w:t>
            </w:r>
            <w:proofErr w:type="spellEnd"/>
            <w:r>
              <w:rPr>
                <w:sz w:val="18"/>
                <w:szCs w:val="20"/>
                <w:lang w:eastAsia="en-AU"/>
              </w:rPr>
              <w:t xml:space="preserve"> приложения данные с логином и паролем</w:t>
            </w:r>
          </w:p>
        </w:tc>
      </w:tr>
      <w:tr w:rsidR="00BC6185" w:rsidTr="00BC6185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Авторизация пройдёт успешно</w:t>
            </w:r>
          </w:p>
        </w:tc>
      </w:tr>
      <w:tr w:rsidR="00BC6185" w:rsidTr="00BC6185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Авторизация прошла успешно</w:t>
            </w:r>
          </w:p>
        </w:tc>
      </w:tr>
      <w:tr w:rsidR="00BC6185" w:rsidTr="00BC6185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BC6185">
            <w:pPr>
              <w:spacing w:after="0" w:line="197" w:lineRule="auto"/>
              <w:rPr>
                <w:sz w:val="18"/>
              </w:rPr>
            </w:pPr>
          </w:p>
        </w:tc>
      </w:tr>
      <w:tr w:rsidR="00BC6185" w:rsidTr="00BC6185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Pr="0055125B" w:rsidRDefault="00BC6185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ользователь должен быть авторизован</w:t>
            </w:r>
          </w:p>
        </w:tc>
      </w:tr>
      <w:tr w:rsidR="00BC6185" w:rsidTr="00BC6185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Pr="0055125B" w:rsidRDefault="00BC6185" w:rsidP="007A0C48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  <w:tr w:rsidR="00BC6185" w:rsidTr="00BC6185">
        <w:trPr>
          <w:trHeight w:val="250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197" w:lineRule="auto"/>
              <w:rPr>
                <w:sz w:val="18"/>
              </w:rPr>
            </w:pPr>
          </w:p>
        </w:tc>
      </w:tr>
    </w:tbl>
    <w:p w:rsidR="00BC6185" w:rsidRDefault="00BC6185" w:rsidP="00BC6185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2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8"/>
        <w:gridCol w:w="6347"/>
      </w:tblGrid>
      <w:tr w:rsidR="00BC6185" w:rsidTr="00BC6185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BC6185" w:rsidTr="00BC6185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Pr="008C192B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2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Pr="00BC6185" w:rsidRDefault="00BC6185" w:rsidP="007A0C48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2_auto_false</w:t>
            </w:r>
          </w:p>
        </w:tc>
      </w:tr>
      <w:tr w:rsidR="00BC6185" w:rsidTr="00BC6185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Pr="00395887" w:rsidRDefault="00BC6185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ысокий</w:t>
            </w:r>
          </w:p>
        </w:tc>
      </w:tr>
      <w:tr w:rsidR="00BC6185" w:rsidTr="00BC6185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Pr="008C192B" w:rsidRDefault="00BC6185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авторизации с корректно введёнными данными</w:t>
            </w:r>
          </w:p>
        </w:tc>
      </w:tr>
      <w:tr w:rsidR="00BC6185" w:rsidTr="00BC6185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факта авторизации пользователем</w:t>
            </w:r>
          </w:p>
        </w:tc>
      </w:tr>
      <w:tr w:rsidR="00BC6185" w:rsidTr="00BC6185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BC6185">
            <w:pPr>
              <w:pStyle w:val="a3"/>
              <w:numPr>
                <w:ilvl w:val="0"/>
                <w:numId w:val="4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:rsidR="00BC6185" w:rsidRDefault="00BC6185" w:rsidP="00BC6185">
            <w:pPr>
              <w:pStyle w:val="a3"/>
              <w:numPr>
                <w:ilvl w:val="0"/>
                <w:numId w:val="4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некорректные логин и пароль</w:t>
            </w:r>
          </w:p>
          <w:p w:rsidR="00BC6185" w:rsidRPr="009360D7" w:rsidRDefault="00BC6185" w:rsidP="00BC6185">
            <w:pPr>
              <w:pStyle w:val="a3"/>
              <w:numPr>
                <w:ilvl w:val="0"/>
                <w:numId w:val="4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</w:tc>
      </w:tr>
      <w:tr w:rsidR="00BC6185" w:rsidTr="00BC6185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197" w:lineRule="auto"/>
              <w:rPr>
                <w:sz w:val="18"/>
              </w:rPr>
            </w:pPr>
          </w:p>
        </w:tc>
      </w:tr>
      <w:tr w:rsidR="00BC6185" w:rsidTr="00BC6185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BC6185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Вывод о том что введенные данные не верны</w:t>
            </w:r>
          </w:p>
        </w:tc>
      </w:tr>
      <w:tr w:rsidR="00BC6185" w:rsidTr="00BC6185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Вывод сообщения на экран, о том, что вводимые данные не существуют</w:t>
            </w:r>
          </w:p>
        </w:tc>
      </w:tr>
      <w:tr w:rsidR="00BC6185" w:rsidTr="00BC6185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197" w:lineRule="auto"/>
              <w:rPr>
                <w:sz w:val="18"/>
              </w:rPr>
            </w:pPr>
          </w:p>
        </w:tc>
      </w:tr>
      <w:tr w:rsidR="00BC6185" w:rsidTr="00BC6185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Pr="0055125B" w:rsidRDefault="00BC6185" w:rsidP="00BC6185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ользователю вывело сообщение о не верных вводимых данных</w:t>
            </w:r>
          </w:p>
        </w:tc>
      </w:tr>
      <w:tr w:rsidR="00BC6185" w:rsidTr="00BC6185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Pr="0055125B" w:rsidRDefault="00BC6185" w:rsidP="007A0C48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</w:tbl>
    <w:p w:rsidR="00BC6185" w:rsidRDefault="00BC6185" w:rsidP="00BC6185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ест-кейс 3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1"/>
        <w:gridCol w:w="6354"/>
      </w:tblGrid>
      <w:tr w:rsidR="00BC6185" w:rsidTr="001F7569">
        <w:trPr>
          <w:trHeight w:val="408"/>
        </w:trPr>
        <w:tc>
          <w:tcPr>
            <w:tcW w:w="2969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BC6185" w:rsidTr="001F7569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Pr="008C192B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3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Pr="00BC6185" w:rsidRDefault="00BC6185" w:rsidP="00BC6185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3_</w:t>
            </w:r>
            <w:r w:rsidR="001F7569">
              <w:rPr>
                <w:sz w:val="18"/>
                <w:szCs w:val="20"/>
                <w:lang w:val="en-US" w:eastAsia="en-AU"/>
              </w:rPr>
              <w:t>A</w:t>
            </w:r>
            <w:r>
              <w:rPr>
                <w:sz w:val="18"/>
                <w:szCs w:val="20"/>
                <w:lang w:val="en-US" w:eastAsia="en-AU"/>
              </w:rPr>
              <w:t>dmin_UI</w:t>
            </w:r>
          </w:p>
        </w:tc>
      </w:tr>
      <w:tr w:rsidR="00BC6185" w:rsidTr="001F7569">
        <w:trPr>
          <w:trHeight w:val="173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Pr="00395887" w:rsidRDefault="00BC6185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ысокий</w:t>
            </w:r>
          </w:p>
        </w:tc>
      </w:tr>
      <w:tr w:rsidR="00BC6185" w:rsidTr="001F7569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Pr="008C192B" w:rsidRDefault="00BC6185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авторизации с корректно введёнными данными</w:t>
            </w:r>
          </w:p>
        </w:tc>
      </w:tr>
      <w:tr w:rsidR="00BC6185" w:rsidTr="001F7569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факта авторизации пользователем</w:t>
            </w:r>
          </w:p>
        </w:tc>
      </w:tr>
      <w:tr w:rsidR="00BC6185" w:rsidTr="001F7569">
        <w:trPr>
          <w:trHeight w:val="121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BC6185">
            <w:pPr>
              <w:pStyle w:val="a3"/>
              <w:numPr>
                <w:ilvl w:val="0"/>
                <w:numId w:val="5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:rsidR="00BC6185" w:rsidRDefault="00BC6185" w:rsidP="00BC6185">
            <w:pPr>
              <w:pStyle w:val="a3"/>
              <w:numPr>
                <w:ilvl w:val="0"/>
                <w:numId w:val="5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  <w:r w:rsidRPr="00BC6185">
              <w:rPr>
                <w:sz w:val="18"/>
              </w:rPr>
              <w:t xml:space="preserve"> </w:t>
            </w:r>
            <w:r>
              <w:rPr>
                <w:sz w:val="18"/>
              </w:rPr>
              <w:t>администратора</w:t>
            </w:r>
          </w:p>
          <w:p w:rsidR="00BC6185" w:rsidRPr="009360D7" w:rsidRDefault="00BC6185" w:rsidP="00BC6185">
            <w:pPr>
              <w:pStyle w:val="a3"/>
              <w:numPr>
                <w:ilvl w:val="0"/>
                <w:numId w:val="5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</w:tc>
      </w:tr>
      <w:tr w:rsidR="00BC6185" w:rsidTr="001F7569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1F7569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 xml:space="preserve">Данные о пользователе с ролью </w:t>
            </w:r>
            <w:r>
              <w:rPr>
                <w:sz w:val="18"/>
                <w:lang w:val="en-US"/>
              </w:rPr>
              <w:t>Admin</w:t>
            </w:r>
          </w:p>
        </w:tc>
      </w:tr>
      <w:tr w:rsidR="00BC6185" w:rsidTr="001F7569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Pr="00BC6185" w:rsidRDefault="00BC6185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На верхней панели вкладок, должна быть кнопка </w:t>
            </w:r>
            <w:r>
              <w:rPr>
                <w:sz w:val="18"/>
                <w:szCs w:val="20"/>
                <w:lang w:val="en-US" w:eastAsia="en-AU"/>
              </w:rPr>
              <w:t>Admin</w:t>
            </w:r>
          </w:p>
        </w:tc>
      </w:tr>
      <w:tr w:rsidR="00BC6185" w:rsidTr="001F7569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Pr="00BC6185" w:rsidRDefault="00BC6185" w:rsidP="00BC6185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На верхней панели имеется вкладка </w:t>
            </w:r>
            <w:r>
              <w:rPr>
                <w:sz w:val="18"/>
                <w:szCs w:val="20"/>
                <w:lang w:val="en-US" w:eastAsia="en-AU"/>
              </w:rPr>
              <w:t>Admin</w:t>
            </w:r>
          </w:p>
        </w:tc>
      </w:tr>
      <w:tr w:rsidR="00BC6185" w:rsidTr="001F7569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Pr="00BC6185" w:rsidRDefault="00BC6185" w:rsidP="007A0C48">
            <w:pPr>
              <w:spacing w:after="0" w:line="197" w:lineRule="auto"/>
              <w:rPr>
                <w:sz w:val="18"/>
              </w:rPr>
            </w:pPr>
          </w:p>
        </w:tc>
      </w:tr>
      <w:tr w:rsidR="00BC6185" w:rsidTr="001F7569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Pr="0055125B" w:rsidRDefault="00BC6185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ользователь вошел в приложение с доступом к административным функциям</w:t>
            </w:r>
          </w:p>
        </w:tc>
      </w:tr>
      <w:tr w:rsidR="00BC6185" w:rsidTr="001F7569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Pr="0055125B" w:rsidRDefault="00BC6185" w:rsidP="007A0C48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  <w:tr w:rsidR="00BC6185" w:rsidTr="001F7569">
        <w:trPr>
          <w:trHeight w:val="250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197" w:lineRule="auto"/>
              <w:rPr>
                <w:sz w:val="18"/>
              </w:rPr>
            </w:pPr>
          </w:p>
        </w:tc>
      </w:tr>
    </w:tbl>
    <w:p w:rsidR="001F7569" w:rsidRDefault="001F7569" w:rsidP="001F7569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4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8"/>
        <w:gridCol w:w="6347"/>
      </w:tblGrid>
      <w:tr w:rsidR="001F7569" w:rsidTr="001F7569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:rsidR="001F7569" w:rsidRDefault="001F7569" w:rsidP="007A0C48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F7569" w:rsidRDefault="001F7569" w:rsidP="007A0C48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F7569" w:rsidTr="001F756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Pr="008C192B" w:rsidRDefault="001F7569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4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Pr="00BC6185" w:rsidRDefault="001F7569" w:rsidP="001F7569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4_User_UI</w:t>
            </w:r>
          </w:p>
        </w:tc>
      </w:tr>
      <w:tr w:rsidR="001F7569" w:rsidTr="001F7569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Default="001F7569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Pr="00395887" w:rsidRDefault="001F7569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ысокий</w:t>
            </w:r>
          </w:p>
        </w:tc>
      </w:tr>
      <w:tr w:rsidR="001F7569" w:rsidTr="001F756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Default="001F7569" w:rsidP="007A0C48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Pr="008C192B" w:rsidRDefault="001F7569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авторизации с корректно введёнными данными</w:t>
            </w:r>
          </w:p>
        </w:tc>
      </w:tr>
      <w:tr w:rsidR="001F7569" w:rsidTr="001F756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Default="001F7569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Default="001F7569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факта авторизации пользователем</w:t>
            </w:r>
          </w:p>
        </w:tc>
      </w:tr>
      <w:tr w:rsidR="001F7569" w:rsidTr="001F7569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Default="001F7569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Default="001F7569" w:rsidP="001F7569">
            <w:pPr>
              <w:pStyle w:val="a3"/>
              <w:numPr>
                <w:ilvl w:val="0"/>
                <w:numId w:val="6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:rsidR="001F7569" w:rsidRDefault="001F7569" w:rsidP="001F7569">
            <w:pPr>
              <w:pStyle w:val="a3"/>
              <w:numPr>
                <w:ilvl w:val="0"/>
                <w:numId w:val="6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  <w:r w:rsidRPr="00BC6185">
              <w:rPr>
                <w:sz w:val="18"/>
              </w:rPr>
              <w:t xml:space="preserve"> </w:t>
            </w:r>
            <w:r>
              <w:rPr>
                <w:sz w:val="18"/>
              </w:rPr>
              <w:t>пользователя</w:t>
            </w:r>
          </w:p>
          <w:p w:rsidR="001F7569" w:rsidRPr="009360D7" w:rsidRDefault="001F7569" w:rsidP="001F7569">
            <w:pPr>
              <w:pStyle w:val="a3"/>
              <w:numPr>
                <w:ilvl w:val="0"/>
                <w:numId w:val="6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</w:tc>
      </w:tr>
      <w:tr w:rsidR="001F7569" w:rsidTr="001F756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Default="001F7569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Pr="001F7569" w:rsidRDefault="001F7569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 xml:space="preserve">Данные о пользователе с ролью </w:t>
            </w:r>
            <w:r>
              <w:rPr>
                <w:sz w:val="18"/>
                <w:lang w:val="en-US"/>
              </w:rPr>
              <w:t>User</w:t>
            </w:r>
          </w:p>
        </w:tc>
      </w:tr>
      <w:tr w:rsidR="001F7569" w:rsidTr="001F756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Default="001F7569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Pr="001F7569" w:rsidRDefault="001F7569" w:rsidP="001F7569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На верхней панели вкладок, не должна присутствовать кнопка </w:t>
            </w:r>
            <w:r>
              <w:rPr>
                <w:sz w:val="18"/>
                <w:szCs w:val="20"/>
                <w:lang w:val="en-US" w:eastAsia="en-AU"/>
              </w:rPr>
              <w:t>Admin</w:t>
            </w:r>
          </w:p>
        </w:tc>
      </w:tr>
      <w:tr w:rsidR="001F7569" w:rsidTr="001F756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Default="001F7569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Pr="001F7569" w:rsidRDefault="001F7569" w:rsidP="001F7569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На верхней панели не имеется кнопки </w:t>
            </w:r>
            <w:r>
              <w:rPr>
                <w:sz w:val="18"/>
                <w:szCs w:val="20"/>
                <w:lang w:val="en-US" w:eastAsia="en-AU"/>
              </w:rPr>
              <w:t>Admin</w:t>
            </w:r>
          </w:p>
        </w:tc>
      </w:tr>
      <w:tr w:rsidR="001F7569" w:rsidTr="001F756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Default="001F7569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Pr="001F7569" w:rsidRDefault="001F7569" w:rsidP="001F7569">
            <w:pPr>
              <w:spacing w:after="0" w:line="197" w:lineRule="auto"/>
              <w:rPr>
                <w:sz w:val="18"/>
                <w:lang w:val="en-US"/>
              </w:rPr>
            </w:pPr>
          </w:p>
        </w:tc>
      </w:tr>
      <w:tr w:rsidR="001F7569" w:rsidTr="001F756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Default="001F7569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Pr="0055125B" w:rsidRDefault="001F7569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ользователь вошел в приложение с доступом к административным функциям</w:t>
            </w:r>
          </w:p>
        </w:tc>
      </w:tr>
      <w:tr w:rsidR="001F7569" w:rsidTr="001F756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Default="001F7569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Pr="0055125B" w:rsidRDefault="001F7569" w:rsidP="007A0C48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</w:tbl>
    <w:p w:rsidR="001F7569" w:rsidRDefault="001F7569" w:rsidP="001F7569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ест-кейс 5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8"/>
        <w:gridCol w:w="6347"/>
      </w:tblGrid>
      <w:tr w:rsidR="001F7569" w:rsidTr="007340E8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:rsidR="001F7569" w:rsidRDefault="001F7569" w:rsidP="007A0C48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F7569" w:rsidRDefault="001F7569" w:rsidP="007A0C48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F7569" w:rsidTr="007340E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Pr="008C192B" w:rsidRDefault="001F7569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5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Pr="00BC6185" w:rsidRDefault="001F7569" w:rsidP="007A0C48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5_Buy_item_true</w:t>
            </w:r>
          </w:p>
        </w:tc>
      </w:tr>
      <w:tr w:rsidR="001F7569" w:rsidTr="007340E8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Default="001F7569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Pr="001F7569" w:rsidRDefault="001F7569" w:rsidP="007A0C48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</w:rPr>
              <w:t>Средний</w:t>
            </w:r>
          </w:p>
        </w:tc>
      </w:tr>
      <w:tr w:rsidR="001F7569" w:rsidTr="007340E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Default="001F7569" w:rsidP="007A0C48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Pr="008C192B" w:rsidRDefault="001F7569" w:rsidP="001F7569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покупки товара с баллами</w:t>
            </w:r>
          </w:p>
        </w:tc>
      </w:tr>
      <w:tr w:rsidR="001F7569" w:rsidTr="007340E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Default="001F7569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Default="001F7569" w:rsidP="001F7569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вывода информации о том что товар был куплен</w:t>
            </w:r>
          </w:p>
        </w:tc>
      </w:tr>
      <w:tr w:rsidR="001F7569" w:rsidTr="007340E8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Default="001F7569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Default="001F7569" w:rsidP="001F7569">
            <w:pPr>
              <w:pStyle w:val="a3"/>
              <w:numPr>
                <w:ilvl w:val="0"/>
                <w:numId w:val="7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:rsidR="001F7569" w:rsidRDefault="001F7569" w:rsidP="001F7569">
            <w:pPr>
              <w:pStyle w:val="a3"/>
              <w:numPr>
                <w:ilvl w:val="0"/>
                <w:numId w:val="7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  <w:r w:rsidRPr="00BC6185">
              <w:rPr>
                <w:sz w:val="18"/>
              </w:rPr>
              <w:t xml:space="preserve"> </w:t>
            </w:r>
            <w:r>
              <w:rPr>
                <w:sz w:val="18"/>
              </w:rPr>
              <w:t>пользователя</w:t>
            </w:r>
          </w:p>
          <w:p w:rsidR="001F7569" w:rsidRDefault="001F7569" w:rsidP="001F7569">
            <w:pPr>
              <w:pStyle w:val="a3"/>
              <w:numPr>
                <w:ilvl w:val="0"/>
                <w:numId w:val="7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  <w:p w:rsidR="001F7569" w:rsidRDefault="001F7569" w:rsidP="001F7569">
            <w:pPr>
              <w:pStyle w:val="a3"/>
              <w:numPr>
                <w:ilvl w:val="0"/>
                <w:numId w:val="7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товар</w:t>
            </w:r>
          </w:p>
          <w:p w:rsidR="001F7569" w:rsidRPr="009360D7" w:rsidRDefault="007340E8" w:rsidP="001F7569">
            <w:pPr>
              <w:pStyle w:val="a3"/>
              <w:numPr>
                <w:ilvl w:val="0"/>
                <w:numId w:val="7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 xml:space="preserve">Нажать на кнопку </w:t>
            </w:r>
            <w:r w:rsidRPr="007340E8">
              <w:rPr>
                <w:sz w:val="18"/>
              </w:rPr>
              <w:t>“</w:t>
            </w:r>
            <w:r>
              <w:rPr>
                <w:sz w:val="18"/>
              </w:rPr>
              <w:t>Купить товар</w:t>
            </w:r>
            <w:r w:rsidRPr="007340E8">
              <w:rPr>
                <w:sz w:val="18"/>
              </w:rPr>
              <w:t>”</w:t>
            </w:r>
          </w:p>
        </w:tc>
      </w:tr>
      <w:tr w:rsidR="001F7569" w:rsidTr="007340E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Default="001F7569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Pr="007340E8" w:rsidRDefault="007340E8" w:rsidP="007340E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Данные о пользователе</w:t>
            </w:r>
            <w:r w:rsidRPr="007340E8">
              <w:rPr>
                <w:sz w:val="18"/>
              </w:rPr>
              <w:t xml:space="preserve">, </w:t>
            </w:r>
            <w:r>
              <w:rPr>
                <w:sz w:val="18"/>
              </w:rPr>
              <w:t>иметь нужное количество баллов для покупки товара</w:t>
            </w:r>
          </w:p>
        </w:tc>
      </w:tr>
      <w:tr w:rsidR="001F7569" w:rsidTr="007340E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Default="001F7569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Pr="001F7569" w:rsidRDefault="007340E8" w:rsidP="007340E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м выведет информация о том что мы совершили покупку товара</w:t>
            </w:r>
          </w:p>
        </w:tc>
      </w:tr>
      <w:tr w:rsidR="001F7569" w:rsidTr="007340E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Default="001F7569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Pr="001F7569" w:rsidRDefault="007340E8" w:rsidP="007340E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Вывод информации о совершении покупки товара</w:t>
            </w:r>
          </w:p>
        </w:tc>
      </w:tr>
      <w:tr w:rsidR="001F7569" w:rsidTr="007340E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Default="001F7569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Pr="001F7569" w:rsidRDefault="001F7569" w:rsidP="007A0C48">
            <w:pPr>
              <w:spacing w:after="0" w:line="197" w:lineRule="auto"/>
              <w:rPr>
                <w:sz w:val="18"/>
                <w:lang w:val="en-US"/>
              </w:rPr>
            </w:pPr>
          </w:p>
        </w:tc>
      </w:tr>
      <w:tr w:rsidR="001F7569" w:rsidTr="007340E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Default="001F7569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Pr="0055125B" w:rsidRDefault="007340E8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Снятие баллов за покупку товаров</w:t>
            </w:r>
          </w:p>
        </w:tc>
      </w:tr>
      <w:tr w:rsidR="001F7569" w:rsidTr="007340E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Default="001F7569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Pr="0055125B" w:rsidRDefault="001F7569" w:rsidP="007A0C48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</w:tbl>
    <w:p w:rsidR="007340E8" w:rsidRDefault="007340E8" w:rsidP="007340E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6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8"/>
        <w:gridCol w:w="6347"/>
      </w:tblGrid>
      <w:tr w:rsidR="007340E8" w:rsidTr="007340E8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:rsidR="007340E8" w:rsidRDefault="007340E8" w:rsidP="007A0C48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7340E8" w:rsidRDefault="007340E8" w:rsidP="007A0C48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7340E8" w:rsidTr="007340E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Pr="008C192B" w:rsidRDefault="007340E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6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Pr="00BC6185" w:rsidRDefault="007340E8" w:rsidP="007A0C48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6_Buy_item_false</w:t>
            </w:r>
          </w:p>
        </w:tc>
      </w:tr>
      <w:tr w:rsidR="007340E8" w:rsidTr="007340E8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Default="007340E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Pr="001F7569" w:rsidRDefault="007340E8" w:rsidP="007A0C48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</w:rPr>
              <w:t>Средний</w:t>
            </w:r>
          </w:p>
        </w:tc>
      </w:tr>
      <w:tr w:rsidR="007340E8" w:rsidTr="007340E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Default="007340E8" w:rsidP="007A0C48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Pr="008C192B" w:rsidRDefault="007340E8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покупки товара без баллов</w:t>
            </w:r>
          </w:p>
        </w:tc>
      </w:tr>
      <w:tr w:rsidR="007340E8" w:rsidTr="007340E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Default="007340E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Default="007340E8" w:rsidP="007340E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вывода информации о том что у вас не достаточно баллов</w:t>
            </w:r>
          </w:p>
        </w:tc>
      </w:tr>
      <w:tr w:rsidR="007340E8" w:rsidTr="007340E8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Default="007340E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Default="007340E8" w:rsidP="007340E8">
            <w:pPr>
              <w:pStyle w:val="a3"/>
              <w:numPr>
                <w:ilvl w:val="0"/>
                <w:numId w:val="8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:rsidR="007340E8" w:rsidRDefault="007340E8" w:rsidP="007340E8">
            <w:pPr>
              <w:pStyle w:val="a3"/>
              <w:numPr>
                <w:ilvl w:val="0"/>
                <w:numId w:val="8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  <w:r w:rsidRPr="00BC6185">
              <w:rPr>
                <w:sz w:val="18"/>
              </w:rPr>
              <w:t xml:space="preserve"> </w:t>
            </w:r>
            <w:r>
              <w:rPr>
                <w:sz w:val="18"/>
              </w:rPr>
              <w:t>пользователя</w:t>
            </w:r>
          </w:p>
          <w:p w:rsidR="007340E8" w:rsidRDefault="007340E8" w:rsidP="007340E8">
            <w:pPr>
              <w:pStyle w:val="a3"/>
              <w:numPr>
                <w:ilvl w:val="0"/>
                <w:numId w:val="8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  <w:p w:rsidR="007340E8" w:rsidRDefault="007340E8" w:rsidP="007340E8">
            <w:pPr>
              <w:pStyle w:val="a3"/>
              <w:numPr>
                <w:ilvl w:val="0"/>
                <w:numId w:val="8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товар</w:t>
            </w:r>
          </w:p>
          <w:p w:rsidR="007340E8" w:rsidRPr="009360D7" w:rsidRDefault="007340E8" w:rsidP="007340E8">
            <w:pPr>
              <w:pStyle w:val="a3"/>
              <w:numPr>
                <w:ilvl w:val="0"/>
                <w:numId w:val="8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 xml:space="preserve">Нажать на кнопку </w:t>
            </w:r>
            <w:r w:rsidRPr="007340E8">
              <w:rPr>
                <w:sz w:val="18"/>
              </w:rPr>
              <w:t>“</w:t>
            </w:r>
            <w:r>
              <w:rPr>
                <w:sz w:val="18"/>
              </w:rPr>
              <w:t>Купить товар</w:t>
            </w:r>
            <w:r w:rsidRPr="007340E8">
              <w:rPr>
                <w:sz w:val="18"/>
              </w:rPr>
              <w:t>”</w:t>
            </w:r>
          </w:p>
        </w:tc>
      </w:tr>
      <w:tr w:rsidR="007340E8" w:rsidTr="007340E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Default="007340E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Pr="007340E8" w:rsidRDefault="007340E8" w:rsidP="007340E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Данные о пользователе</w:t>
            </w:r>
          </w:p>
        </w:tc>
      </w:tr>
      <w:tr w:rsidR="007340E8" w:rsidTr="007340E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Default="007340E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Pr="001F7569" w:rsidRDefault="007340E8" w:rsidP="007340E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м выведет информация о том что у нас недостаточно баллов чтобы купить товар</w:t>
            </w:r>
          </w:p>
        </w:tc>
      </w:tr>
      <w:tr w:rsidR="007340E8" w:rsidTr="007340E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Default="007340E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Pr="001F7569" w:rsidRDefault="007340E8" w:rsidP="007340E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Вывод информации о том что у вас недостаточно средств</w:t>
            </w:r>
          </w:p>
        </w:tc>
      </w:tr>
      <w:tr w:rsidR="007340E8" w:rsidTr="007340E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Default="007340E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Pr="001F7569" w:rsidRDefault="007340E8" w:rsidP="007A0C48">
            <w:pPr>
              <w:spacing w:after="0" w:line="197" w:lineRule="auto"/>
              <w:rPr>
                <w:sz w:val="18"/>
                <w:lang w:val="en-US"/>
              </w:rPr>
            </w:pPr>
          </w:p>
        </w:tc>
      </w:tr>
      <w:tr w:rsidR="007340E8" w:rsidTr="007340E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Default="007340E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Pr="0055125B" w:rsidRDefault="007340E8" w:rsidP="007A0C48">
            <w:pPr>
              <w:spacing w:after="0" w:line="197" w:lineRule="auto"/>
              <w:rPr>
                <w:sz w:val="18"/>
              </w:rPr>
            </w:pPr>
          </w:p>
        </w:tc>
      </w:tr>
      <w:tr w:rsidR="007340E8" w:rsidTr="007340E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Default="007340E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lastRenderedPageBreak/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Pr="0055125B" w:rsidRDefault="007340E8" w:rsidP="007A0C48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</w:tbl>
    <w:p w:rsidR="007340E8" w:rsidRDefault="007340E8" w:rsidP="007340E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7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8"/>
        <w:gridCol w:w="6347"/>
      </w:tblGrid>
      <w:tr w:rsidR="007340E8" w:rsidTr="007A0C48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:rsidR="007340E8" w:rsidRDefault="007340E8" w:rsidP="007A0C48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7340E8" w:rsidRDefault="007340E8" w:rsidP="007A0C48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7340E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Pr="008C192B" w:rsidRDefault="007340E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7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Pr="00BC6185" w:rsidRDefault="007340E8" w:rsidP="007340E8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7_admin_points_add</w:t>
            </w:r>
          </w:p>
        </w:tc>
      </w:tr>
      <w:tr w:rsidR="007340E8" w:rsidTr="007A0C48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Default="007340E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Pr="001F7569" w:rsidRDefault="007340E8" w:rsidP="007A0C48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</w:rPr>
              <w:t>Средний</w:t>
            </w:r>
          </w:p>
        </w:tc>
      </w:tr>
      <w:tr w:rsidR="007340E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Default="007340E8" w:rsidP="007A0C48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Pr="007340E8" w:rsidRDefault="007340E8" w:rsidP="007340E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добавления баллов с помощью административных функций</w:t>
            </w:r>
          </w:p>
        </w:tc>
      </w:tr>
      <w:tr w:rsidR="007340E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Default="007340E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Default="007340E8" w:rsidP="007340E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проверить, добавляются ли баллы с помощью функции администратора</w:t>
            </w:r>
          </w:p>
        </w:tc>
      </w:tr>
      <w:tr w:rsidR="007340E8" w:rsidTr="007A0C48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Default="007340E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Default="007340E8" w:rsidP="007340E8">
            <w:pPr>
              <w:pStyle w:val="a3"/>
              <w:numPr>
                <w:ilvl w:val="0"/>
                <w:numId w:val="9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:rsidR="007340E8" w:rsidRDefault="007340E8" w:rsidP="007340E8">
            <w:pPr>
              <w:pStyle w:val="a3"/>
              <w:numPr>
                <w:ilvl w:val="0"/>
                <w:numId w:val="9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  <w:r w:rsidRPr="00BC6185">
              <w:rPr>
                <w:sz w:val="18"/>
              </w:rPr>
              <w:t xml:space="preserve"> </w:t>
            </w:r>
            <w:r>
              <w:rPr>
                <w:sz w:val="18"/>
              </w:rPr>
              <w:t>пользователя</w:t>
            </w:r>
          </w:p>
          <w:p w:rsidR="007340E8" w:rsidRDefault="007340E8" w:rsidP="007340E8">
            <w:pPr>
              <w:pStyle w:val="a3"/>
              <w:numPr>
                <w:ilvl w:val="0"/>
                <w:numId w:val="9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  <w:p w:rsidR="007340E8" w:rsidRDefault="007340E8" w:rsidP="007340E8">
            <w:pPr>
              <w:pStyle w:val="a3"/>
              <w:numPr>
                <w:ilvl w:val="0"/>
                <w:numId w:val="9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«</w:t>
            </w:r>
            <w:r>
              <w:rPr>
                <w:sz w:val="18"/>
                <w:lang w:val="en-US"/>
              </w:rPr>
              <w:t>Admin</w:t>
            </w:r>
            <w:r>
              <w:rPr>
                <w:sz w:val="18"/>
              </w:rPr>
              <w:t>»</w:t>
            </w:r>
          </w:p>
          <w:p w:rsidR="007340E8" w:rsidRDefault="007340E8" w:rsidP="007340E8">
            <w:pPr>
              <w:pStyle w:val="a3"/>
              <w:numPr>
                <w:ilvl w:val="0"/>
                <w:numId w:val="9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«Баллы»</w:t>
            </w:r>
          </w:p>
          <w:p w:rsidR="007340E8" w:rsidRDefault="007A0C48" w:rsidP="007340E8">
            <w:pPr>
              <w:pStyle w:val="a3"/>
              <w:numPr>
                <w:ilvl w:val="0"/>
                <w:numId w:val="9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свой логин</w:t>
            </w:r>
          </w:p>
          <w:p w:rsidR="007A0C48" w:rsidRDefault="007A0C48" w:rsidP="007340E8">
            <w:pPr>
              <w:pStyle w:val="a3"/>
              <w:numPr>
                <w:ilvl w:val="0"/>
                <w:numId w:val="9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300 баллов</w:t>
            </w:r>
          </w:p>
          <w:p w:rsidR="007A0C48" w:rsidRDefault="007A0C48" w:rsidP="007340E8">
            <w:pPr>
              <w:pStyle w:val="a3"/>
              <w:numPr>
                <w:ilvl w:val="0"/>
                <w:numId w:val="9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информацию о действии</w:t>
            </w:r>
          </w:p>
          <w:p w:rsidR="007A0C48" w:rsidRPr="007A0C48" w:rsidRDefault="007A0C48" w:rsidP="007A0C48">
            <w:pPr>
              <w:pStyle w:val="a3"/>
              <w:numPr>
                <w:ilvl w:val="0"/>
                <w:numId w:val="9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 w:rsidRPr="007A0C48">
              <w:rPr>
                <w:sz w:val="18"/>
              </w:rPr>
              <w:t xml:space="preserve"> </w:t>
            </w:r>
            <w:r>
              <w:rPr>
                <w:sz w:val="18"/>
              </w:rPr>
              <w:t>«Начислить баллы»</w:t>
            </w:r>
          </w:p>
        </w:tc>
      </w:tr>
      <w:tr w:rsidR="007340E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Default="007340E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Pr="007340E8" w:rsidRDefault="007A0C48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Данные о администраторе, изначальное количество баллов: 0</w:t>
            </w:r>
          </w:p>
        </w:tc>
      </w:tr>
      <w:tr w:rsidR="007340E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Default="007340E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Pr="001F7569" w:rsidRDefault="007A0C48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Нам начислят 300 баллов </w:t>
            </w:r>
          </w:p>
        </w:tc>
      </w:tr>
      <w:tr w:rsidR="007340E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Default="007340E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Pr="001F7569" w:rsidRDefault="007A0C48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Количество баллов изменилось на 300</w:t>
            </w:r>
          </w:p>
        </w:tc>
      </w:tr>
      <w:tr w:rsidR="007340E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Default="007340E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Pr="001F7569" w:rsidRDefault="007340E8" w:rsidP="007A0C48">
            <w:pPr>
              <w:spacing w:after="0" w:line="197" w:lineRule="auto"/>
              <w:rPr>
                <w:sz w:val="18"/>
                <w:lang w:val="en-US"/>
              </w:rPr>
            </w:pPr>
          </w:p>
        </w:tc>
      </w:tr>
      <w:tr w:rsidR="007340E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Default="007340E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Pr="0055125B" w:rsidRDefault="007340E8" w:rsidP="007A0C48">
            <w:pPr>
              <w:spacing w:after="0" w:line="197" w:lineRule="auto"/>
              <w:rPr>
                <w:sz w:val="18"/>
              </w:rPr>
            </w:pPr>
          </w:p>
        </w:tc>
      </w:tr>
      <w:tr w:rsidR="007340E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Default="007340E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Pr="0055125B" w:rsidRDefault="007340E8" w:rsidP="007A0C48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</w:tbl>
    <w:p w:rsidR="007A0C48" w:rsidRDefault="007A0C48" w:rsidP="007A0C4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8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8"/>
        <w:gridCol w:w="6347"/>
      </w:tblGrid>
      <w:tr w:rsidR="007A0C48" w:rsidTr="007A0C48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7A0C4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8C192B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8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BC6185" w:rsidRDefault="007A0C48" w:rsidP="007A0C48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8_admin_points_minus</w:t>
            </w:r>
          </w:p>
        </w:tc>
      </w:tr>
      <w:tr w:rsidR="007A0C48" w:rsidTr="007A0C48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1F7569" w:rsidRDefault="007A0C48" w:rsidP="007A0C48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</w:rPr>
              <w:t>Средний</w:t>
            </w:r>
          </w:p>
        </w:tc>
      </w:tr>
      <w:tr w:rsidR="007A0C4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7340E8" w:rsidRDefault="007A0C48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снятия баллов с помощью административных функций</w:t>
            </w:r>
          </w:p>
        </w:tc>
      </w:tr>
      <w:tr w:rsidR="007A0C4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проверить, снимаются ли баллы с помощью функции администратора</w:t>
            </w:r>
          </w:p>
        </w:tc>
      </w:tr>
      <w:tr w:rsidR="007A0C48" w:rsidTr="007A0C48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pStyle w:val="a3"/>
              <w:numPr>
                <w:ilvl w:val="0"/>
                <w:numId w:val="10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:rsidR="007A0C48" w:rsidRDefault="007A0C48" w:rsidP="007A0C48">
            <w:pPr>
              <w:pStyle w:val="a3"/>
              <w:numPr>
                <w:ilvl w:val="0"/>
                <w:numId w:val="10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  <w:r w:rsidRPr="00BC6185">
              <w:rPr>
                <w:sz w:val="18"/>
              </w:rPr>
              <w:t xml:space="preserve"> </w:t>
            </w:r>
            <w:r>
              <w:rPr>
                <w:sz w:val="18"/>
              </w:rPr>
              <w:t>пользователя</w:t>
            </w:r>
          </w:p>
          <w:p w:rsidR="007A0C48" w:rsidRDefault="007A0C48" w:rsidP="007A0C48">
            <w:pPr>
              <w:pStyle w:val="a3"/>
              <w:numPr>
                <w:ilvl w:val="0"/>
                <w:numId w:val="10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  <w:p w:rsidR="007A0C48" w:rsidRDefault="007A0C48" w:rsidP="007A0C48">
            <w:pPr>
              <w:pStyle w:val="a3"/>
              <w:numPr>
                <w:ilvl w:val="0"/>
                <w:numId w:val="10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«</w:t>
            </w:r>
            <w:r>
              <w:rPr>
                <w:sz w:val="18"/>
                <w:lang w:val="en-US"/>
              </w:rPr>
              <w:t>Admin</w:t>
            </w:r>
            <w:r>
              <w:rPr>
                <w:sz w:val="18"/>
              </w:rPr>
              <w:t>»</w:t>
            </w:r>
          </w:p>
          <w:p w:rsidR="007A0C48" w:rsidRDefault="007A0C48" w:rsidP="007A0C48">
            <w:pPr>
              <w:pStyle w:val="a3"/>
              <w:numPr>
                <w:ilvl w:val="0"/>
                <w:numId w:val="10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«Баллы»</w:t>
            </w:r>
          </w:p>
          <w:p w:rsidR="007A0C48" w:rsidRDefault="007A0C48" w:rsidP="007A0C48">
            <w:pPr>
              <w:pStyle w:val="a3"/>
              <w:numPr>
                <w:ilvl w:val="0"/>
                <w:numId w:val="10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свой логин</w:t>
            </w:r>
          </w:p>
          <w:p w:rsidR="007A0C48" w:rsidRDefault="007A0C48" w:rsidP="007A0C48">
            <w:pPr>
              <w:pStyle w:val="a3"/>
              <w:numPr>
                <w:ilvl w:val="0"/>
                <w:numId w:val="10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300 баллов</w:t>
            </w:r>
          </w:p>
          <w:p w:rsidR="007A0C48" w:rsidRDefault="007A0C48" w:rsidP="007A0C48">
            <w:pPr>
              <w:pStyle w:val="a3"/>
              <w:numPr>
                <w:ilvl w:val="0"/>
                <w:numId w:val="10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информацию о действии</w:t>
            </w:r>
          </w:p>
          <w:p w:rsidR="007A0C48" w:rsidRPr="007A0C48" w:rsidRDefault="007A0C48" w:rsidP="007A0C48">
            <w:pPr>
              <w:pStyle w:val="a3"/>
              <w:numPr>
                <w:ilvl w:val="0"/>
                <w:numId w:val="10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 w:rsidRPr="007A0C48">
              <w:rPr>
                <w:sz w:val="18"/>
              </w:rPr>
              <w:t xml:space="preserve"> </w:t>
            </w:r>
            <w:r>
              <w:rPr>
                <w:sz w:val="18"/>
              </w:rPr>
              <w:t>«Снять баллы»</w:t>
            </w:r>
          </w:p>
        </w:tc>
      </w:tr>
      <w:tr w:rsidR="007A0C4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7340E8" w:rsidRDefault="007A0C48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Данные о администраторе, изначальное количество баллов: 300</w:t>
            </w:r>
          </w:p>
        </w:tc>
      </w:tr>
      <w:tr w:rsidR="007A0C4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lastRenderedPageBreak/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1F7569" w:rsidRDefault="007A0C48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У нас снимут 300 баллов </w:t>
            </w:r>
          </w:p>
        </w:tc>
      </w:tr>
      <w:tr w:rsidR="007A0C4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1F7569" w:rsidRDefault="007A0C48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Количество баллов изменилось на 0</w:t>
            </w:r>
          </w:p>
        </w:tc>
      </w:tr>
      <w:tr w:rsidR="007A0C4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1F7569" w:rsidRDefault="007A0C48" w:rsidP="007A0C48">
            <w:pPr>
              <w:spacing w:after="0" w:line="197" w:lineRule="auto"/>
              <w:rPr>
                <w:sz w:val="18"/>
                <w:lang w:val="en-US"/>
              </w:rPr>
            </w:pPr>
          </w:p>
        </w:tc>
      </w:tr>
      <w:tr w:rsidR="007A0C4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55125B" w:rsidRDefault="007A0C48" w:rsidP="007A0C48">
            <w:pPr>
              <w:spacing w:after="0" w:line="197" w:lineRule="auto"/>
              <w:rPr>
                <w:sz w:val="18"/>
              </w:rPr>
            </w:pPr>
          </w:p>
        </w:tc>
      </w:tr>
      <w:tr w:rsidR="007A0C4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55125B" w:rsidRDefault="007A0C48" w:rsidP="007A0C48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</w:tbl>
    <w:p w:rsidR="007A0C48" w:rsidRDefault="007A0C48" w:rsidP="007A0C4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9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8"/>
        <w:gridCol w:w="6347"/>
      </w:tblGrid>
      <w:tr w:rsidR="007A0C48" w:rsidTr="007A0C48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7A0C4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8C192B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9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BC6185" w:rsidRDefault="007A0C48" w:rsidP="007A0C48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9_admin_points_minus</w:t>
            </w:r>
          </w:p>
        </w:tc>
      </w:tr>
      <w:tr w:rsidR="007A0C48" w:rsidTr="007A0C48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1F7569" w:rsidRDefault="007A0C48" w:rsidP="007A0C48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</w:rPr>
              <w:t>Средний</w:t>
            </w:r>
          </w:p>
        </w:tc>
      </w:tr>
      <w:tr w:rsidR="007A0C4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7340E8" w:rsidRDefault="007A0C48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на авторизацию аккаунта без доступа к приложению</w:t>
            </w:r>
          </w:p>
        </w:tc>
      </w:tr>
      <w:tr w:rsidR="007A0C4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проверить, сможет ли войти пользователь, которому запретили доступ к приложению</w:t>
            </w:r>
          </w:p>
        </w:tc>
      </w:tr>
      <w:tr w:rsidR="007A0C48" w:rsidTr="007A0C48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pStyle w:val="a3"/>
              <w:numPr>
                <w:ilvl w:val="0"/>
                <w:numId w:val="11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:rsidR="007A0C48" w:rsidRDefault="007A0C48" w:rsidP="007A0C48">
            <w:pPr>
              <w:pStyle w:val="a3"/>
              <w:numPr>
                <w:ilvl w:val="0"/>
                <w:numId w:val="11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  <w:r w:rsidRPr="00BC6185">
              <w:rPr>
                <w:sz w:val="18"/>
              </w:rPr>
              <w:t xml:space="preserve"> </w:t>
            </w:r>
            <w:r>
              <w:rPr>
                <w:sz w:val="18"/>
              </w:rPr>
              <w:t>пользователя</w:t>
            </w:r>
          </w:p>
          <w:p w:rsidR="007A0C48" w:rsidRPr="007A0C48" w:rsidRDefault="007A0C48" w:rsidP="007A0C48">
            <w:pPr>
              <w:pStyle w:val="a3"/>
              <w:numPr>
                <w:ilvl w:val="0"/>
                <w:numId w:val="11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</w:tc>
      </w:tr>
      <w:tr w:rsidR="007A0C4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7340E8" w:rsidRDefault="007A0C48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 xml:space="preserve">Данные о пользователе, которому запретили доступ к </w:t>
            </w:r>
            <w:r>
              <w:rPr>
                <w:sz w:val="18"/>
                <w:szCs w:val="20"/>
                <w:lang w:eastAsia="en-AU"/>
              </w:rPr>
              <w:t>приложению</w:t>
            </w:r>
          </w:p>
        </w:tc>
      </w:tr>
      <w:tr w:rsidR="007A0C4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7A0C48" w:rsidRDefault="007A0C48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Выведет сообщение о запрете доступа к приложению</w:t>
            </w:r>
          </w:p>
        </w:tc>
      </w:tr>
      <w:tr w:rsidR="007A0C4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7A0C48" w:rsidRDefault="007A0C48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Вывод сообщения </w:t>
            </w:r>
            <w:r w:rsidRPr="007A0C48">
              <w:rPr>
                <w:sz w:val="18"/>
                <w:szCs w:val="20"/>
                <w:lang w:eastAsia="en-AU"/>
              </w:rPr>
              <w:t>“</w:t>
            </w:r>
            <w:r>
              <w:rPr>
                <w:sz w:val="18"/>
                <w:szCs w:val="20"/>
                <w:lang w:eastAsia="en-AU"/>
              </w:rPr>
              <w:t>Этому аккаунту запрещен доступ</w:t>
            </w:r>
            <w:r w:rsidRPr="007A0C48">
              <w:rPr>
                <w:sz w:val="18"/>
                <w:szCs w:val="20"/>
                <w:lang w:eastAsia="en-AU"/>
              </w:rPr>
              <w:t>”</w:t>
            </w:r>
          </w:p>
        </w:tc>
      </w:tr>
      <w:tr w:rsidR="007A0C4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1F7569" w:rsidRDefault="007A0C48" w:rsidP="007A0C48">
            <w:pPr>
              <w:spacing w:after="0" w:line="197" w:lineRule="auto"/>
              <w:rPr>
                <w:sz w:val="18"/>
                <w:lang w:val="en-US"/>
              </w:rPr>
            </w:pPr>
          </w:p>
        </w:tc>
      </w:tr>
      <w:tr w:rsidR="007A0C4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55125B" w:rsidRDefault="007A0C48" w:rsidP="007A0C48">
            <w:pPr>
              <w:spacing w:after="0" w:line="197" w:lineRule="auto"/>
              <w:rPr>
                <w:sz w:val="18"/>
              </w:rPr>
            </w:pPr>
          </w:p>
        </w:tc>
      </w:tr>
      <w:tr w:rsidR="007A0C4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55125B" w:rsidRDefault="007A0C48" w:rsidP="007A0C48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</w:tbl>
    <w:p w:rsidR="007A0C48" w:rsidRDefault="007A0C48" w:rsidP="007A0C4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10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1"/>
        <w:gridCol w:w="6354"/>
      </w:tblGrid>
      <w:tr w:rsidR="007A0C48" w:rsidTr="007A0C48">
        <w:trPr>
          <w:trHeight w:val="408"/>
        </w:trPr>
        <w:tc>
          <w:tcPr>
            <w:tcW w:w="2969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7A0C48" w:rsidTr="007A0C48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8C192B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10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BC6185" w:rsidRDefault="007A0C48" w:rsidP="007A0C48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10_admin_add_items</w:t>
            </w:r>
          </w:p>
        </w:tc>
      </w:tr>
      <w:tr w:rsidR="007A0C48" w:rsidTr="007A0C48">
        <w:trPr>
          <w:trHeight w:val="173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1F7569" w:rsidRDefault="007A0C48" w:rsidP="007A0C48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</w:rPr>
              <w:t>Средний</w:t>
            </w:r>
          </w:p>
        </w:tc>
      </w:tr>
      <w:tr w:rsidR="007A0C48" w:rsidTr="007A0C48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7A0C48" w:rsidRDefault="00966483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добавления товара на витрину</w:t>
            </w:r>
          </w:p>
        </w:tc>
      </w:tr>
      <w:tr w:rsidR="007A0C48" w:rsidTr="007A0C48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966483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При тестировании нужно проверить, </w:t>
            </w:r>
            <w:r w:rsidR="00966483">
              <w:rPr>
                <w:sz w:val="18"/>
                <w:szCs w:val="20"/>
                <w:lang w:eastAsia="en-AU"/>
              </w:rPr>
              <w:t>выводится ли добавленный товар на витрину</w:t>
            </w:r>
          </w:p>
        </w:tc>
      </w:tr>
      <w:tr w:rsidR="007A0C48" w:rsidTr="007A0C48">
        <w:trPr>
          <w:trHeight w:val="121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966483">
            <w:pPr>
              <w:pStyle w:val="a3"/>
              <w:numPr>
                <w:ilvl w:val="0"/>
                <w:numId w:val="12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:rsidR="007A0C48" w:rsidRDefault="007A0C48" w:rsidP="00966483">
            <w:pPr>
              <w:pStyle w:val="a3"/>
              <w:numPr>
                <w:ilvl w:val="0"/>
                <w:numId w:val="12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  <w:r w:rsidRPr="00BC6185">
              <w:rPr>
                <w:sz w:val="18"/>
              </w:rPr>
              <w:t xml:space="preserve"> </w:t>
            </w:r>
            <w:r>
              <w:rPr>
                <w:sz w:val="18"/>
              </w:rPr>
              <w:t>пользователя</w:t>
            </w:r>
          </w:p>
          <w:p w:rsidR="007A0C48" w:rsidRDefault="007A0C48" w:rsidP="00966483">
            <w:pPr>
              <w:pStyle w:val="a3"/>
              <w:numPr>
                <w:ilvl w:val="0"/>
                <w:numId w:val="12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  <w:p w:rsidR="00966483" w:rsidRDefault="00966483" w:rsidP="00966483">
            <w:pPr>
              <w:pStyle w:val="a3"/>
              <w:numPr>
                <w:ilvl w:val="0"/>
                <w:numId w:val="12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«</w:t>
            </w:r>
            <w:r>
              <w:rPr>
                <w:sz w:val="18"/>
                <w:lang w:val="en-US"/>
              </w:rPr>
              <w:t>Admin</w:t>
            </w:r>
            <w:r>
              <w:rPr>
                <w:sz w:val="18"/>
              </w:rPr>
              <w:t>»</w:t>
            </w:r>
          </w:p>
          <w:p w:rsidR="00966483" w:rsidRDefault="00966483" w:rsidP="00966483">
            <w:pPr>
              <w:pStyle w:val="a3"/>
              <w:numPr>
                <w:ilvl w:val="0"/>
                <w:numId w:val="12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«</w:t>
            </w:r>
            <w:r>
              <w:rPr>
                <w:sz w:val="18"/>
              </w:rPr>
              <w:t>Товары</w:t>
            </w:r>
            <w:r>
              <w:rPr>
                <w:sz w:val="18"/>
              </w:rPr>
              <w:t>»</w:t>
            </w:r>
          </w:p>
          <w:p w:rsidR="00966483" w:rsidRDefault="00966483" w:rsidP="00966483">
            <w:pPr>
              <w:pStyle w:val="a3"/>
              <w:numPr>
                <w:ilvl w:val="0"/>
                <w:numId w:val="12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 w:rsidRPr="00966483">
              <w:rPr>
                <w:sz w:val="18"/>
              </w:rPr>
              <w:t xml:space="preserve"> </w:t>
            </w:r>
            <w:r>
              <w:rPr>
                <w:sz w:val="18"/>
              </w:rPr>
              <w:t>«</w:t>
            </w:r>
            <w:r>
              <w:rPr>
                <w:sz w:val="18"/>
              </w:rPr>
              <w:t>Добавить товар</w:t>
            </w:r>
            <w:r>
              <w:rPr>
                <w:sz w:val="18"/>
              </w:rPr>
              <w:t>»</w:t>
            </w:r>
          </w:p>
          <w:p w:rsidR="00966483" w:rsidRDefault="00966483" w:rsidP="00966483">
            <w:pPr>
              <w:pStyle w:val="a3"/>
              <w:numPr>
                <w:ilvl w:val="0"/>
                <w:numId w:val="12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название товара, цену и описание</w:t>
            </w:r>
          </w:p>
          <w:p w:rsidR="00966483" w:rsidRDefault="00966483" w:rsidP="00966483">
            <w:pPr>
              <w:pStyle w:val="a3"/>
              <w:numPr>
                <w:ilvl w:val="0"/>
                <w:numId w:val="12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 w:rsidRPr="00966483">
              <w:rPr>
                <w:sz w:val="18"/>
              </w:rPr>
              <w:t xml:space="preserve"> </w:t>
            </w:r>
            <w:r>
              <w:rPr>
                <w:sz w:val="18"/>
              </w:rPr>
              <w:t>«Добавить товар»</w:t>
            </w:r>
          </w:p>
          <w:p w:rsidR="00966483" w:rsidRPr="00966483" w:rsidRDefault="00966483" w:rsidP="00966483">
            <w:pPr>
              <w:pStyle w:val="a3"/>
              <w:numPr>
                <w:ilvl w:val="0"/>
                <w:numId w:val="12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lastRenderedPageBreak/>
              <w:t>Н</w:t>
            </w:r>
            <w:r>
              <w:rPr>
                <w:sz w:val="18"/>
              </w:rPr>
              <w:t>ажать на кнопку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«</w:t>
            </w:r>
            <w:r>
              <w:rPr>
                <w:sz w:val="18"/>
              </w:rPr>
              <w:t>Главная</w:t>
            </w:r>
            <w:r>
              <w:rPr>
                <w:sz w:val="18"/>
              </w:rPr>
              <w:t>»</w:t>
            </w:r>
          </w:p>
        </w:tc>
      </w:tr>
      <w:tr w:rsidR="007A0C48" w:rsidTr="007A0C48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lastRenderedPageBreak/>
              <w:t>Данные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7340E8" w:rsidRDefault="00966483" w:rsidP="00966483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Данные о администраторе, добавляемый товар не должен иметь название уже существующего товара</w:t>
            </w:r>
          </w:p>
        </w:tc>
      </w:tr>
      <w:tr w:rsidR="007A0C48" w:rsidTr="007A0C48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966483" w:rsidRDefault="00966483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 витрине товаров появится добавленный нами товар</w:t>
            </w:r>
          </w:p>
        </w:tc>
      </w:tr>
      <w:tr w:rsidR="007A0C48" w:rsidTr="007A0C48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7A0C48" w:rsidRDefault="00966483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 витрине товаров появился добавленный нами товар</w:t>
            </w:r>
          </w:p>
        </w:tc>
      </w:tr>
      <w:tr w:rsidR="007A0C48" w:rsidTr="007A0C48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1F7569" w:rsidRDefault="007A0C48" w:rsidP="007A0C48">
            <w:pPr>
              <w:spacing w:after="0" w:line="197" w:lineRule="auto"/>
              <w:rPr>
                <w:sz w:val="18"/>
                <w:lang w:val="en-US"/>
              </w:rPr>
            </w:pPr>
          </w:p>
        </w:tc>
      </w:tr>
      <w:tr w:rsidR="007A0C48" w:rsidTr="007A0C48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55125B" w:rsidRDefault="007A0C48" w:rsidP="007A0C48">
            <w:pPr>
              <w:spacing w:after="0" w:line="197" w:lineRule="auto"/>
              <w:rPr>
                <w:sz w:val="18"/>
              </w:rPr>
            </w:pPr>
          </w:p>
        </w:tc>
      </w:tr>
      <w:tr w:rsidR="007A0C48" w:rsidTr="007A0C48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55125B" w:rsidRDefault="007A0C48" w:rsidP="007A0C48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</w:tbl>
    <w:p w:rsidR="00B94945" w:rsidRPr="00BC6185" w:rsidRDefault="00B94945" w:rsidP="00B9494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9" w:name="_GoBack"/>
      <w:bookmarkEnd w:id="9"/>
    </w:p>
    <w:sectPr w:rsidR="00B94945" w:rsidRPr="00BC6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B5985"/>
    <w:multiLevelType w:val="multilevel"/>
    <w:tmpl w:val="EDB86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2DA432B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D3F76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F2033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E0804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12167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44451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64DF4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E654D"/>
    <w:multiLevelType w:val="multilevel"/>
    <w:tmpl w:val="20B63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4A85C15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502DE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974B8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F8"/>
    <w:rsid w:val="00114C4A"/>
    <w:rsid w:val="001F7569"/>
    <w:rsid w:val="006A27F8"/>
    <w:rsid w:val="006B4941"/>
    <w:rsid w:val="007340E8"/>
    <w:rsid w:val="007A0C48"/>
    <w:rsid w:val="008757BE"/>
    <w:rsid w:val="00924B6A"/>
    <w:rsid w:val="0093200C"/>
    <w:rsid w:val="00966483"/>
    <w:rsid w:val="00B87A7F"/>
    <w:rsid w:val="00B94945"/>
    <w:rsid w:val="00BC6185"/>
    <w:rsid w:val="00E9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97107"/>
  <w15:chartTrackingRefBased/>
  <w15:docId w15:val="{8D47F3EE-60D5-4C63-9C44-3401D43C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49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3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49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9494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494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B94945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949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5FD58-5170-4168-A7B5-8102C27D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0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</dc:creator>
  <cp:keywords/>
  <dc:description/>
  <cp:lastModifiedBy>vladi</cp:lastModifiedBy>
  <cp:revision>9</cp:revision>
  <dcterms:created xsi:type="dcterms:W3CDTF">2022-11-21T07:33:00Z</dcterms:created>
  <dcterms:modified xsi:type="dcterms:W3CDTF">2022-11-21T19:31:00Z</dcterms:modified>
</cp:coreProperties>
</file>